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3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3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-12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58,671,263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26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87,705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89,380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9,417,111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27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1,336,739.6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8.89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1,336,739.6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8.89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8,002,988.9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59,099.91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6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9,407.5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5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,008,236.07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8,002,988.9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0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峨眉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79,210.9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82,131.5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15,413.7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54,092.0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11,232.8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270,007.4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城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257,617.8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元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37,823.2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94,5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21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21眉天01、22凉山发展MTN001属于</w:t>
      </w:r>
      <w:bookmarkStart w:id="5" w:name="_GoBack"/>
      <w:bookmarkEnd w:id="5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110025F2"/>
    <w:rsid w:val="62185627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8:51:14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DEBEF2A069CC47398CFE2C0FD68A600A</vt:lpwstr>
  </property>
</Properties>
</file>